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009C" w14:textId="0173E04A" w:rsidR="001F1489" w:rsidRPr="00521688" w:rsidRDefault="001F1489" w:rsidP="001F1489">
      <w:pPr>
        <w:widowControl w:val="0"/>
        <w:suppressAutoHyphens/>
        <w:jc w:val="right"/>
        <w:rPr>
          <w:rFonts w:ascii="Times New Roman" w:hAnsi="Times New Roman" w:cs="Times New Roman"/>
          <w:b/>
          <w:iCs/>
          <w:color w:val="000000"/>
          <w:sz w:val="24"/>
          <w:szCs w:val="24"/>
        </w:rPr>
      </w:pPr>
      <w:r w:rsidRPr="00521688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Приложение № </w:t>
      </w:r>
      <w:r w:rsidR="00521688">
        <w:rPr>
          <w:rFonts w:ascii="Times New Roman" w:hAnsi="Times New Roman" w:cs="Times New Roman"/>
          <w:b/>
          <w:iCs/>
          <w:color w:val="000000"/>
          <w:sz w:val="24"/>
          <w:szCs w:val="24"/>
        </w:rPr>
        <w:t>2/1</w:t>
      </w:r>
    </w:p>
    <w:p w14:paraId="4A132741" w14:textId="77777777" w:rsidR="001F1489" w:rsidRPr="00837546" w:rsidRDefault="001F1489" w:rsidP="001F1489">
      <w:pPr>
        <w:widowControl w:val="0"/>
        <w:tabs>
          <w:tab w:val="left" w:pos="8175"/>
        </w:tabs>
        <w:suppressAutoHyphens/>
        <w:spacing w:after="0" w:line="240" w:lineRule="auto"/>
        <w:ind w:firstLine="567"/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</w:pPr>
      <w:r w:rsidRPr="00837546">
        <w:rPr>
          <w:rFonts w:ascii="Times New Roman" w:hAnsi="Times New Roman" w:cs="Times New Roman"/>
          <w:b/>
          <w:bCs/>
          <w:color w:val="333333"/>
          <w:sz w:val="24"/>
          <w:szCs w:val="24"/>
          <w:bdr w:val="none" w:sz="0" w:space="0" w:color="auto" w:frame="1"/>
        </w:rPr>
        <w:tab/>
      </w:r>
    </w:p>
    <w:p w14:paraId="5BD5C67F" w14:textId="77777777" w:rsidR="001F1489" w:rsidRPr="00837546" w:rsidRDefault="001F1489" w:rsidP="001F1489">
      <w:pPr>
        <w:tabs>
          <w:tab w:val="left" w:pos="1134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37546">
        <w:rPr>
          <w:rFonts w:ascii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14:paraId="332CE6D4" w14:textId="77777777" w:rsidR="001F1489" w:rsidRPr="00837546" w:rsidRDefault="001F1489" w:rsidP="001F1489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0340C" w14:textId="77777777" w:rsidR="001F1489" w:rsidRPr="00837546" w:rsidRDefault="001F1489" w:rsidP="001F1489">
      <w:pPr>
        <w:pStyle w:val="a8"/>
        <w:widowControl w:val="0"/>
        <w:tabs>
          <w:tab w:val="left" w:pos="9072"/>
        </w:tabs>
        <w:spacing w:before="137"/>
        <w:rPr>
          <w:rFonts w:ascii="Times New Roman" w:eastAsia="Times New Roman" w:hAnsi="Times New Roman" w:cs="Times New Roman"/>
        </w:rPr>
      </w:pPr>
      <w:r w:rsidRPr="00837546">
        <w:rPr>
          <w:rFonts w:ascii="Times New Roman" w:hAnsi="Times New Roman" w:cs="Times New Roman"/>
        </w:rPr>
        <w:t>Я,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</w:t>
      </w:r>
    </w:p>
    <w:p w14:paraId="08F992D2" w14:textId="77777777" w:rsidR="001F1489" w:rsidRDefault="001F1489" w:rsidP="001F1489">
      <w:pPr>
        <w:pStyle w:val="A7"/>
        <w:widowControl w:val="0"/>
        <w:spacing w:before="52"/>
        <w:rPr>
          <w:rFonts w:ascii="Times New Roman" w:hAnsi="Times New Roman" w:cs="Times New Roman"/>
          <w:i/>
          <w:iCs/>
          <w:sz w:val="24"/>
          <w:szCs w:val="24"/>
        </w:rPr>
      </w:pPr>
      <w:r w:rsidRPr="0083754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(Ф.И.О.)</w:t>
      </w:r>
    </w:p>
    <w:p w14:paraId="69822953" w14:textId="77777777" w:rsidR="003D6F8A" w:rsidRDefault="003D6F8A" w:rsidP="003D6F8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 w:line="276" w:lineRule="auto"/>
        <w:jc w:val="both"/>
        <w:rPr>
          <w:rFonts w:ascii="Times New Roman" w:hAnsi="Times New Roman" w:cs="Times New Roman"/>
          <w:i/>
          <w:iCs/>
          <w:vertAlign w:val="superscript"/>
        </w:rPr>
      </w:pPr>
      <w:r w:rsidRPr="003D6F8A">
        <w:rPr>
          <w:rFonts w:ascii="Times New Roman" w:hAnsi="Times New Roman" w:cs="Times New Roman"/>
          <w:iCs/>
          <w:sz w:val="36"/>
          <w:szCs w:val="36"/>
          <w:vertAlign w:val="superscript"/>
        </w:rPr>
        <w:t>Контактный телефон</w:t>
      </w:r>
      <w:r>
        <w:rPr>
          <w:rFonts w:ascii="Times New Roman" w:hAnsi="Times New Roman" w:cs="Times New Roman"/>
          <w:i/>
          <w:iCs/>
          <w:vertAlign w:val="superscript"/>
        </w:rPr>
        <w:t xml:space="preserve"> ______________________________________________________________________________________</w:t>
      </w:r>
    </w:p>
    <w:p w14:paraId="41784758" w14:textId="77777777" w:rsidR="003D6F8A" w:rsidRPr="003D6F8A" w:rsidRDefault="003D6F8A" w:rsidP="003D6F8A">
      <w:pPr>
        <w:pStyle w:val="a8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spacing w:before="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-mail_________________________________________________________________________</w:t>
      </w:r>
    </w:p>
    <w:p w14:paraId="3E55CDEA" w14:textId="51ED76C2" w:rsidR="001F1489" w:rsidRPr="00573077" w:rsidRDefault="001F1489" w:rsidP="0052168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37546">
        <w:rPr>
          <w:rFonts w:ascii="Times New Roman" w:hAnsi="Times New Roman" w:cs="Times New Roman"/>
          <w:sz w:val="24"/>
          <w:szCs w:val="24"/>
        </w:rPr>
        <w:t xml:space="preserve">в соответствии с ФЗ от 27.07.2006 №152 «О персональных данных» </w:t>
      </w:r>
      <w:r w:rsidR="00573077">
        <w:rPr>
          <w:rFonts w:ascii="Times New Roman" w:hAnsi="Times New Roman" w:cs="Times New Roman"/>
          <w:sz w:val="24"/>
          <w:szCs w:val="24"/>
        </w:rPr>
        <w:t xml:space="preserve">, </w:t>
      </w:r>
      <w:r w:rsidRPr="00837546">
        <w:rPr>
          <w:rFonts w:ascii="Times New Roman" w:hAnsi="Times New Roman" w:cs="Times New Roman"/>
          <w:sz w:val="24"/>
          <w:szCs w:val="24"/>
        </w:rPr>
        <w:t xml:space="preserve">принимаю добровольное решение о предоставлении </w:t>
      </w:r>
      <w:r>
        <w:rPr>
          <w:rFonts w:ascii="Times New Roman" w:hAnsi="Times New Roman" w:cs="Times New Roman"/>
          <w:sz w:val="24"/>
          <w:szCs w:val="24"/>
        </w:rPr>
        <w:t xml:space="preserve">моих </w:t>
      </w:r>
      <w:r w:rsidRPr="00837546">
        <w:rPr>
          <w:rFonts w:ascii="Times New Roman" w:hAnsi="Times New Roman" w:cs="Times New Roman"/>
          <w:sz w:val="24"/>
          <w:szCs w:val="24"/>
        </w:rPr>
        <w:t xml:space="preserve">персональных данных и даю согласие организаторам </w:t>
      </w:r>
      <w:r w:rsidRPr="008375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1373" w:rsidRPr="0071413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="0052168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3F79">
        <w:rPr>
          <w:rFonts w:ascii="Times New Roman" w:eastAsia="Times New Roman" w:hAnsi="Times New Roman" w:cs="Times New Roman"/>
          <w:b/>
          <w:sz w:val="24"/>
          <w:szCs w:val="24"/>
        </w:rPr>
        <w:t>Городского</w:t>
      </w:r>
      <w:r w:rsidR="00521688">
        <w:rPr>
          <w:rFonts w:ascii="Times New Roman" w:eastAsia="Times New Roman" w:hAnsi="Times New Roman" w:cs="Times New Roman"/>
          <w:b/>
          <w:sz w:val="24"/>
          <w:szCs w:val="24"/>
        </w:rPr>
        <w:t xml:space="preserve"> открыто</w:t>
      </w:r>
      <w:r w:rsidR="00915A99">
        <w:rPr>
          <w:rFonts w:ascii="Times New Roman" w:eastAsia="Times New Roman" w:hAnsi="Times New Roman" w:cs="Times New Roman"/>
          <w:b/>
          <w:sz w:val="24"/>
          <w:szCs w:val="24"/>
        </w:rPr>
        <w:t>го</w:t>
      </w:r>
      <w:r w:rsidR="00521688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курс</w:t>
      </w:r>
      <w:r w:rsidR="005A7143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521688" w:rsidRPr="00837546">
        <w:rPr>
          <w:rFonts w:ascii="Times New Roman" w:hAnsi="Times New Roman" w:cs="Times New Roman"/>
          <w:b/>
          <w:sz w:val="24"/>
          <w:szCs w:val="24"/>
        </w:rPr>
        <w:t>, посвященно</w:t>
      </w:r>
      <w:r w:rsidR="000A021F">
        <w:rPr>
          <w:rFonts w:ascii="Times New Roman" w:hAnsi="Times New Roman" w:cs="Times New Roman"/>
          <w:b/>
          <w:sz w:val="24"/>
          <w:szCs w:val="24"/>
        </w:rPr>
        <w:t>го</w:t>
      </w:r>
      <w:r w:rsidR="00521688" w:rsidRPr="00837546">
        <w:rPr>
          <w:rFonts w:ascii="Times New Roman" w:hAnsi="Times New Roman" w:cs="Times New Roman"/>
          <w:b/>
          <w:sz w:val="24"/>
          <w:szCs w:val="24"/>
        </w:rPr>
        <w:t xml:space="preserve"> творчеству </w:t>
      </w:r>
      <w:r w:rsidR="008D510D" w:rsidRPr="008D510D">
        <w:rPr>
          <w:rFonts w:ascii="Times New Roman" w:hAnsi="Times New Roman" w:cs="Times New Roman"/>
          <w:b/>
          <w:sz w:val="24"/>
          <w:szCs w:val="24"/>
        </w:rPr>
        <w:t xml:space="preserve">Алексея Александровича </w:t>
      </w:r>
      <w:proofErr w:type="spellStart"/>
      <w:r w:rsidR="008D510D" w:rsidRPr="008D510D">
        <w:rPr>
          <w:rFonts w:ascii="Times New Roman" w:hAnsi="Times New Roman" w:cs="Times New Roman"/>
          <w:b/>
          <w:sz w:val="24"/>
          <w:szCs w:val="24"/>
        </w:rPr>
        <w:t>Канатова</w:t>
      </w:r>
      <w:proofErr w:type="spellEnd"/>
      <w:r w:rsidR="00521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7546">
        <w:rPr>
          <w:rFonts w:ascii="Times New Roman" w:hAnsi="Times New Roman" w:cs="Times New Roman"/>
          <w:sz w:val="24"/>
          <w:szCs w:val="24"/>
        </w:rPr>
        <w:t xml:space="preserve">на сбор, хранение, использование, распространение (передачу) и публикацию персональных данных, полученных в ходе организации и проведения </w:t>
      </w:r>
      <w:r w:rsidR="00A0724B">
        <w:rPr>
          <w:rFonts w:ascii="Times New Roman" w:hAnsi="Times New Roman" w:cs="Times New Roman"/>
          <w:sz w:val="24"/>
          <w:szCs w:val="24"/>
        </w:rPr>
        <w:t>к</w:t>
      </w:r>
      <w:r w:rsidRPr="00837546">
        <w:rPr>
          <w:rFonts w:ascii="Times New Roman" w:hAnsi="Times New Roman" w:cs="Times New Roman"/>
          <w:sz w:val="24"/>
          <w:szCs w:val="24"/>
        </w:rPr>
        <w:t>онкурс</w:t>
      </w:r>
      <w:r w:rsidR="005A7143">
        <w:rPr>
          <w:rFonts w:ascii="Times New Roman" w:hAnsi="Times New Roman" w:cs="Times New Roman"/>
          <w:sz w:val="24"/>
          <w:szCs w:val="24"/>
        </w:rPr>
        <w:t>а</w:t>
      </w:r>
      <w:r w:rsidRPr="00837546">
        <w:rPr>
          <w:rFonts w:ascii="Times New Roman" w:hAnsi="Times New Roman" w:cs="Times New Roman"/>
          <w:sz w:val="24"/>
          <w:szCs w:val="24"/>
        </w:rPr>
        <w:t xml:space="preserve">, в том числе в сети «Интернет» </w:t>
      </w:r>
    </w:p>
    <w:p w14:paraId="7CC966C4" w14:textId="5FC98565" w:rsidR="001F1489" w:rsidRPr="00297CE9" w:rsidRDefault="001F1489" w:rsidP="001F1489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</w:pPr>
      <w:r w:rsidRPr="00837546">
        <w:rPr>
          <w:rFonts w:ascii="Times New Roman" w:eastAsia="Times New Roman" w:hAnsi="Times New Roman" w:cs="Times New Roman"/>
          <w:sz w:val="24"/>
          <w:szCs w:val="24"/>
        </w:rPr>
        <w:t xml:space="preserve">на сайте муниципального бюджетного учреждения дополнительного образования «Детская музыкальная школа № 2» г. Нижнего Новгорода </w:t>
      </w:r>
      <w:r w:rsidRPr="00297CE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https://dmsh2.nnov.muzkult.ru/</w:t>
      </w:r>
      <w:r w:rsidR="00521688" w:rsidRPr="00297CE9">
        <w:rPr>
          <w:rFonts w:ascii="Times New Roman" w:eastAsia="Times New Roman" w:hAnsi="Times New Roman" w:cs="Times New Roman"/>
          <w:color w:val="0070C0"/>
          <w:sz w:val="24"/>
          <w:szCs w:val="24"/>
          <w:u w:val="single"/>
        </w:rPr>
        <w:t>;</w:t>
      </w:r>
    </w:p>
    <w:p w14:paraId="27FBBF06" w14:textId="174ADCFE" w:rsidR="00297CE9" w:rsidRPr="00297CE9" w:rsidRDefault="001F1489" w:rsidP="00297CE9">
      <w:pPr>
        <w:pStyle w:val="a6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7546">
        <w:rPr>
          <w:rFonts w:ascii="Times New Roman" w:eastAsia="Times New Roman" w:hAnsi="Times New Roman" w:cs="Times New Roman"/>
          <w:sz w:val="24"/>
          <w:szCs w:val="24"/>
        </w:rPr>
        <w:t>на странице социальной сети «ВКонтакте»</w:t>
      </w:r>
      <w:r w:rsidR="00915A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8" w:history="1">
        <w:r w:rsidR="00915A99" w:rsidRPr="00A9417C">
          <w:rPr>
            <w:rStyle w:val="a3"/>
            <w:rFonts w:ascii="Times New Roman" w:eastAsia="Times New Roman" w:hAnsi="Times New Roman" w:cs="Times New Roman"/>
            <w:sz w:val="24"/>
            <w:szCs w:val="24"/>
          </w:rPr>
          <w:t>https://vk.com/dmsh2nn</w:t>
        </w:r>
      </w:hyperlink>
      <w:r w:rsidR="00915A99">
        <w:rPr>
          <w:rStyle w:val="a3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7CE9">
        <w:rPr>
          <w:rStyle w:val="a3"/>
          <w:rFonts w:ascii="Times New Roman" w:eastAsia="Times New Roman" w:hAnsi="Times New Roman" w:cs="Times New Roman"/>
          <w:sz w:val="24"/>
          <w:szCs w:val="24"/>
        </w:rPr>
        <w:t>.</w:t>
      </w:r>
    </w:p>
    <w:p w14:paraId="38525B24" w14:textId="77777777" w:rsidR="001F1489" w:rsidRPr="00837546" w:rsidRDefault="001F1489" w:rsidP="001F1489">
      <w:pPr>
        <w:pStyle w:val="a8"/>
        <w:widowControl w:val="0"/>
        <w:spacing w:before="23"/>
        <w:rPr>
          <w:rFonts w:ascii="Times New Roman" w:hAnsi="Times New Roman" w:cs="Times New Roman"/>
        </w:rPr>
      </w:pPr>
      <w:r w:rsidRPr="00837546">
        <w:rPr>
          <w:rFonts w:ascii="Times New Roman" w:hAnsi="Times New Roman" w:cs="Times New Roman"/>
        </w:rPr>
        <w:t>Оператором персональных данных участников является</w:t>
      </w:r>
      <w:r>
        <w:rPr>
          <w:rFonts w:ascii="Times New Roman" w:hAnsi="Times New Roman" w:cs="Times New Roman"/>
        </w:rPr>
        <w:t xml:space="preserve"> </w:t>
      </w:r>
      <w:r w:rsidRPr="00837546">
        <w:rPr>
          <w:rFonts w:ascii="Times New Roman" w:hAnsi="Times New Roman" w:cs="Times New Roman"/>
        </w:rPr>
        <w:t>МБУ ДО «ДМШ №2».</w:t>
      </w:r>
    </w:p>
    <w:p w14:paraId="4A7F4274" w14:textId="53DEDABB" w:rsidR="001F1489" w:rsidRPr="00837546" w:rsidRDefault="001F1489" w:rsidP="001F1489">
      <w:pPr>
        <w:pStyle w:val="a8"/>
        <w:widowControl w:val="0"/>
        <w:spacing w:before="23"/>
        <w:rPr>
          <w:rFonts w:ascii="Times New Roman" w:hAnsi="Times New Roman" w:cs="Times New Roman"/>
          <w:shd w:val="clear" w:color="auto" w:fill="FFFFFF"/>
        </w:rPr>
      </w:pPr>
      <w:proofErr w:type="gramStart"/>
      <w:r w:rsidRPr="00837546">
        <w:rPr>
          <w:rFonts w:ascii="Times New Roman" w:hAnsi="Times New Roman" w:cs="Times New Roman"/>
        </w:rPr>
        <w:t>Адрес:  603059</w:t>
      </w:r>
      <w:proofErr w:type="gramEnd"/>
      <w:r w:rsidRPr="00837546">
        <w:rPr>
          <w:rFonts w:ascii="Times New Roman" w:hAnsi="Times New Roman" w:cs="Times New Roman"/>
        </w:rPr>
        <w:t>, г. Нижний Новгород,</w:t>
      </w:r>
      <w:r w:rsidR="002277A6">
        <w:rPr>
          <w:rFonts w:ascii="Times New Roman" w:hAnsi="Times New Roman" w:cs="Times New Roman"/>
        </w:rPr>
        <w:t xml:space="preserve"> </w:t>
      </w:r>
      <w:r w:rsidRPr="00837546">
        <w:rPr>
          <w:rFonts w:ascii="Times New Roman" w:hAnsi="Times New Roman" w:cs="Times New Roman"/>
        </w:rPr>
        <w:t>ул. Вольская, д.12</w:t>
      </w:r>
      <w:r w:rsidRPr="00837546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0F2535D5" w14:textId="0E354F83" w:rsidR="001F1489" w:rsidRPr="00837546" w:rsidRDefault="001F1489" w:rsidP="001F1489">
      <w:pPr>
        <w:pStyle w:val="a8"/>
        <w:widowControl w:val="0"/>
        <w:spacing w:before="23"/>
        <w:rPr>
          <w:rFonts w:ascii="Times New Roman" w:hAnsi="Times New Roman" w:cs="Times New Roman"/>
        </w:rPr>
      </w:pPr>
      <w:r w:rsidRPr="00837546">
        <w:rPr>
          <w:rFonts w:ascii="Times New Roman" w:hAnsi="Times New Roman" w:cs="Times New Roman"/>
        </w:rPr>
        <w:t>Телефон: 8 (831) 245-14-</w:t>
      </w:r>
      <w:proofErr w:type="gramStart"/>
      <w:r w:rsidRPr="00837546">
        <w:rPr>
          <w:rFonts w:ascii="Times New Roman" w:hAnsi="Times New Roman" w:cs="Times New Roman"/>
        </w:rPr>
        <w:t>31,  Е</w:t>
      </w:r>
      <w:proofErr w:type="gramEnd"/>
      <w:r w:rsidRPr="00837546">
        <w:rPr>
          <w:rFonts w:ascii="Times New Roman" w:hAnsi="Times New Roman" w:cs="Times New Roman"/>
        </w:rPr>
        <w:t>-</w:t>
      </w:r>
      <w:proofErr w:type="spellStart"/>
      <w:r w:rsidRPr="00837546">
        <w:rPr>
          <w:rFonts w:ascii="Times New Roman" w:hAnsi="Times New Roman" w:cs="Times New Roman"/>
        </w:rPr>
        <w:t>mail</w:t>
      </w:r>
      <w:proofErr w:type="spellEnd"/>
      <w:r w:rsidRPr="00837546">
        <w:rPr>
          <w:rFonts w:ascii="Times New Roman" w:hAnsi="Times New Roman" w:cs="Times New Roman"/>
        </w:rPr>
        <w:t xml:space="preserve">: </w:t>
      </w:r>
      <w:r w:rsidR="00DE593C" w:rsidRPr="00DE593C">
        <w:rPr>
          <w:rFonts w:ascii="Times New Roman" w:hAnsi="Times New Roman" w:cs="Times New Roman"/>
        </w:rPr>
        <w:t>dms2_nn@mail.52gov.ru</w:t>
      </w:r>
    </w:p>
    <w:p w14:paraId="218EF01E" w14:textId="77777777" w:rsidR="001F1489" w:rsidRPr="00837546" w:rsidRDefault="001F1489" w:rsidP="001F1489">
      <w:pPr>
        <w:pStyle w:val="a8"/>
        <w:widowControl w:val="0"/>
        <w:spacing w:before="23"/>
        <w:rPr>
          <w:rFonts w:ascii="Times New Roman" w:hAnsi="Times New Roman" w:cs="Times New Roman"/>
        </w:rPr>
      </w:pPr>
      <w:r w:rsidRPr="00837546">
        <w:rPr>
          <w:rFonts w:ascii="Times New Roman" w:eastAsia="Times New Roman" w:hAnsi="Times New Roman" w:cs="Times New Roman"/>
        </w:rPr>
        <w:t>ФИО руководителя</w:t>
      </w:r>
      <w:r w:rsidRPr="00837546">
        <w:rPr>
          <w:rFonts w:ascii="Times New Roman" w:hAnsi="Times New Roman" w:cs="Times New Roman"/>
        </w:rPr>
        <w:t>: Кипа Елена Антоновна.</w:t>
      </w:r>
    </w:p>
    <w:p w14:paraId="039E6A2C" w14:textId="7B798F4B" w:rsidR="001F1489" w:rsidRPr="00837546" w:rsidRDefault="001F1489" w:rsidP="001F1489">
      <w:pPr>
        <w:pStyle w:val="a8"/>
        <w:widowControl w:val="0"/>
        <w:spacing w:before="23"/>
        <w:rPr>
          <w:rFonts w:ascii="Times New Roman" w:eastAsia="Times New Roman" w:hAnsi="Times New Roman" w:cs="Times New Roman"/>
        </w:rPr>
      </w:pPr>
      <w:r w:rsidRPr="00837546">
        <w:rPr>
          <w:rFonts w:ascii="Times New Roman" w:eastAsia="Times New Roman" w:hAnsi="Times New Roman" w:cs="Times New Roman"/>
        </w:rPr>
        <w:t xml:space="preserve">Ответственный исполнитель: </w:t>
      </w:r>
      <w:r w:rsidR="00521688">
        <w:rPr>
          <w:rFonts w:ascii="Times New Roman" w:eastAsia="Times New Roman" w:hAnsi="Times New Roman" w:cs="Times New Roman"/>
        </w:rPr>
        <w:t>Воронина Елена Николаевна</w:t>
      </w:r>
      <w:r w:rsidRPr="00837546">
        <w:rPr>
          <w:rFonts w:ascii="Times New Roman" w:eastAsia="Times New Roman" w:hAnsi="Times New Roman" w:cs="Times New Roman"/>
        </w:rPr>
        <w:t xml:space="preserve">.  </w:t>
      </w:r>
    </w:p>
    <w:p w14:paraId="6F5BC118" w14:textId="77777777" w:rsidR="001F1489" w:rsidRPr="00837546" w:rsidRDefault="001F1489" w:rsidP="001F1489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37546">
        <w:rPr>
          <w:rFonts w:ascii="Times New Roman" w:hAnsi="Times New Roman" w:cs="Times New Roman"/>
          <w:sz w:val="24"/>
          <w:szCs w:val="24"/>
        </w:rPr>
        <w:t>Адрес:  603059</w:t>
      </w:r>
      <w:proofErr w:type="gramEnd"/>
      <w:r w:rsidRPr="00837546">
        <w:rPr>
          <w:rFonts w:ascii="Times New Roman" w:hAnsi="Times New Roman" w:cs="Times New Roman"/>
          <w:sz w:val="24"/>
          <w:szCs w:val="24"/>
        </w:rPr>
        <w:t>, г. Нижний Новгород, ул. Вольская, д.12</w:t>
      </w:r>
      <w:r w:rsidRPr="0083754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140BCA4" w14:textId="3C788ADF" w:rsidR="001F1489" w:rsidRDefault="001F1489" w:rsidP="00874FE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7546">
        <w:rPr>
          <w:rFonts w:ascii="Times New Roman" w:hAnsi="Times New Roman" w:cs="Times New Roman"/>
          <w:sz w:val="24"/>
          <w:szCs w:val="24"/>
        </w:rPr>
        <w:t xml:space="preserve">Данное Согласие вступает в силу со дня его подписания и действует в течение всего времени подготовки и проведения </w:t>
      </w:r>
      <w:r w:rsidR="00A0724B">
        <w:rPr>
          <w:rFonts w:ascii="Times New Roman" w:hAnsi="Times New Roman" w:cs="Times New Roman"/>
          <w:sz w:val="24"/>
          <w:szCs w:val="24"/>
        </w:rPr>
        <w:t>к</w:t>
      </w:r>
      <w:r w:rsidRPr="00837546">
        <w:rPr>
          <w:rFonts w:ascii="Times New Roman" w:hAnsi="Times New Roman" w:cs="Times New Roman"/>
          <w:sz w:val="24"/>
          <w:szCs w:val="24"/>
        </w:rPr>
        <w:t>онкурс</w:t>
      </w:r>
      <w:r w:rsidR="005A7143">
        <w:rPr>
          <w:rFonts w:ascii="Times New Roman" w:hAnsi="Times New Roman" w:cs="Times New Roman"/>
          <w:sz w:val="24"/>
          <w:szCs w:val="24"/>
        </w:rPr>
        <w:t>а</w:t>
      </w:r>
      <w:r w:rsidRPr="00837546">
        <w:rPr>
          <w:rFonts w:ascii="Times New Roman" w:hAnsi="Times New Roman" w:cs="Times New Roman"/>
          <w:sz w:val="24"/>
          <w:szCs w:val="24"/>
        </w:rPr>
        <w:t>.</w:t>
      </w:r>
    </w:p>
    <w:p w14:paraId="77745A8F" w14:textId="77777777" w:rsidR="00874FE8" w:rsidRPr="00837546" w:rsidRDefault="00874FE8" w:rsidP="00874FE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919D51" w14:textId="066E686B" w:rsidR="001F1489" w:rsidRPr="00837546" w:rsidRDefault="001F1489" w:rsidP="001F1489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</w:rPr>
        <w:tab/>
      </w:r>
      <w:r w:rsidRPr="00837546">
        <w:rPr>
          <w:rFonts w:ascii="Times New Roman" w:hAnsi="Times New Roman" w:cs="Times New Roman"/>
          <w:sz w:val="24"/>
          <w:szCs w:val="24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/</w:t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ab/>
        <w:t>___</w:t>
      </w:r>
      <w:r w:rsidR="00874FE8"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837546">
        <w:rPr>
          <w:rFonts w:ascii="Times New Roman" w:hAnsi="Times New Roman" w:cs="Times New Roman"/>
          <w:sz w:val="24"/>
          <w:szCs w:val="24"/>
          <w:u w:val="single"/>
        </w:rPr>
        <w:t>/</w:t>
      </w:r>
    </w:p>
    <w:p w14:paraId="55D303F6" w14:textId="589AE1D7" w:rsidR="001F1489" w:rsidRPr="00874FE8" w:rsidRDefault="001F1489" w:rsidP="00874FE8">
      <w:pPr>
        <w:spacing w:after="0" w:line="240" w:lineRule="auto"/>
        <w:ind w:firstLine="567"/>
        <w:rPr>
          <w:rFonts w:ascii="Times New Roman" w:hAnsi="Times New Roman" w:cs="Times New Roman"/>
          <w:i/>
          <w:sz w:val="20"/>
          <w:szCs w:val="20"/>
        </w:rPr>
      </w:pPr>
      <w:r w:rsidRPr="00837546">
        <w:rPr>
          <w:rFonts w:ascii="Times New Roman" w:hAnsi="Times New Roman" w:cs="Times New Roman"/>
          <w:i/>
          <w:sz w:val="24"/>
          <w:szCs w:val="24"/>
        </w:rPr>
        <w:tab/>
      </w:r>
      <w:r w:rsidRPr="00874FE8">
        <w:rPr>
          <w:rFonts w:ascii="Times New Roman" w:hAnsi="Times New Roman" w:cs="Times New Roman"/>
          <w:i/>
          <w:sz w:val="20"/>
          <w:szCs w:val="20"/>
        </w:rPr>
        <w:t>(дата)</w:t>
      </w:r>
      <w:r w:rsidRPr="00874FE8">
        <w:rPr>
          <w:rFonts w:ascii="Times New Roman" w:hAnsi="Times New Roman" w:cs="Times New Roman"/>
          <w:i/>
          <w:sz w:val="20"/>
          <w:szCs w:val="20"/>
        </w:rPr>
        <w:tab/>
      </w:r>
      <w:r w:rsidRPr="00874FE8">
        <w:rPr>
          <w:rFonts w:ascii="Times New Roman" w:hAnsi="Times New Roman" w:cs="Times New Roman"/>
          <w:i/>
          <w:sz w:val="20"/>
          <w:szCs w:val="20"/>
        </w:rPr>
        <w:tab/>
      </w:r>
      <w:r w:rsidRPr="00874FE8">
        <w:rPr>
          <w:rFonts w:ascii="Times New Roman" w:hAnsi="Times New Roman" w:cs="Times New Roman"/>
          <w:i/>
          <w:sz w:val="20"/>
          <w:szCs w:val="20"/>
        </w:rPr>
        <w:tab/>
      </w:r>
      <w:r w:rsidRPr="00874FE8">
        <w:rPr>
          <w:rFonts w:ascii="Times New Roman" w:hAnsi="Times New Roman" w:cs="Times New Roman"/>
          <w:i/>
          <w:sz w:val="20"/>
          <w:szCs w:val="20"/>
        </w:rPr>
        <w:tab/>
      </w:r>
      <w:r w:rsidR="00874FE8">
        <w:rPr>
          <w:rFonts w:ascii="Times New Roman" w:hAnsi="Times New Roman" w:cs="Times New Roman"/>
          <w:i/>
          <w:sz w:val="20"/>
          <w:szCs w:val="20"/>
        </w:rPr>
        <w:t xml:space="preserve">      </w:t>
      </w:r>
      <w:proofErr w:type="gramStart"/>
      <w:r w:rsidR="00874FE8">
        <w:rPr>
          <w:rFonts w:ascii="Times New Roman" w:hAnsi="Times New Roman" w:cs="Times New Roman"/>
          <w:i/>
          <w:sz w:val="20"/>
          <w:szCs w:val="20"/>
        </w:rPr>
        <w:t xml:space="preserve">   (</w:t>
      </w:r>
      <w:proofErr w:type="gramEnd"/>
      <w:r w:rsidRPr="00874FE8">
        <w:rPr>
          <w:rFonts w:ascii="Times New Roman" w:hAnsi="Times New Roman" w:cs="Times New Roman"/>
          <w:i/>
          <w:sz w:val="20"/>
          <w:szCs w:val="20"/>
        </w:rPr>
        <w:t>подпись</w:t>
      </w:r>
      <w:r w:rsidR="00874FE8">
        <w:rPr>
          <w:rFonts w:ascii="Times New Roman" w:hAnsi="Times New Roman" w:cs="Times New Roman"/>
          <w:i/>
          <w:sz w:val="20"/>
          <w:szCs w:val="20"/>
        </w:rPr>
        <w:t>,</w:t>
      </w:r>
      <w:r w:rsidRPr="00874FE8">
        <w:rPr>
          <w:rFonts w:ascii="Times New Roman" w:hAnsi="Times New Roman" w:cs="Times New Roman"/>
          <w:i/>
          <w:sz w:val="20"/>
          <w:szCs w:val="20"/>
        </w:rPr>
        <w:t xml:space="preserve"> расшифровка</w:t>
      </w:r>
      <w:r w:rsidR="00874F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874FE8">
        <w:rPr>
          <w:rFonts w:ascii="Times New Roman" w:hAnsi="Times New Roman" w:cs="Times New Roman"/>
          <w:i/>
          <w:sz w:val="20"/>
          <w:szCs w:val="20"/>
        </w:rPr>
        <w:t>представителя несовершеннолетнего)</w:t>
      </w:r>
    </w:p>
    <w:p w14:paraId="1B4BD687" w14:textId="77777777" w:rsidR="001F1489" w:rsidRPr="00837546" w:rsidRDefault="001F1489" w:rsidP="001F148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771AA92" w14:textId="12CD6199" w:rsidR="00B318EB" w:rsidRDefault="001F1489" w:rsidP="007754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7546">
        <w:rPr>
          <w:rFonts w:ascii="Times New Roman" w:hAnsi="Times New Roman" w:cs="Times New Roman"/>
          <w:color w:val="000000"/>
          <w:sz w:val="24"/>
          <w:szCs w:val="24"/>
        </w:rPr>
        <w:t>*В соответствии с требованиями статьи 9 федерального закона от 27.07.2006 г. «О персональных данных» № 152-ФЗ, подавая заявку на участие в конкурс</w:t>
      </w:r>
      <w:r w:rsidR="005A7143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837546">
        <w:rPr>
          <w:rFonts w:ascii="Times New Roman" w:hAnsi="Times New Roman" w:cs="Times New Roman"/>
          <w:color w:val="000000"/>
          <w:sz w:val="24"/>
          <w:szCs w:val="24"/>
        </w:rPr>
        <w:t>, подтверждается согласие на обработку МБУ ДО «ДМШ № 2» персональных данных, включающих фамилию, имя, отчество, пол, дату рождения, адрес места жительства, адрес регистрации по месту жительства, контактный(е) телефон(ы). Организаторам предоставляется право осуществлять все действия (операции) с персональными данными, включая сбор, систематизацию, накопление, хранение, использование, уничтожение. Организаторы вправе обрабатывать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</w:t>
      </w:r>
      <w:r w:rsidR="0077540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E69774A" w14:textId="497805A2" w:rsidR="00521688" w:rsidRDefault="00521688" w:rsidP="007754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7CF67E" w14:textId="0108F3B4" w:rsidR="00915A99" w:rsidRDefault="00915A99" w:rsidP="007754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F79EF25" w14:textId="13D84579" w:rsidR="00915A99" w:rsidRDefault="00915A99" w:rsidP="007754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AEDE887" w14:textId="54A8902F" w:rsidR="00915A99" w:rsidRDefault="00915A99" w:rsidP="007754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B04792" w14:textId="42B6867A" w:rsidR="00874FE8" w:rsidRDefault="00874FE8" w:rsidP="007754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51D95F" w14:textId="77777777" w:rsidR="00874FE8" w:rsidRDefault="00874FE8" w:rsidP="007754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D7BAC9" w14:textId="77777777" w:rsidR="00291373" w:rsidRDefault="00291373" w:rsidP="0077540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91373" w:rsidSect="009732E4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2591" w14:textId="77777777" w:rsidR="00DB310F" w:rsidRDefault="00DB310F" w:rsidP="000B4D1F">
      <w:pPr>
        <w:spacing w:after="0" w:line="240" w:lineRule="auto"/>
      </w:pPr>
      <w:r>
        <w:separator/>
      </w:r>
    </w:p>
  </w:endnote>
  <w:endnote w:type="continuationSeparator" w:id="0">
    <w:p w14:paraId="5C7238F6" w14:textId="77777777" w:rsidR="00DB310F" w:rsidRDefault="00DB310F" w:rsidP="000B4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68E39" w14:textId="77777777" w:rsidR="00DB310F" w:rsidRDefault="00DB310F" w:rsidP="000B4D1F">
      <w:pPr>
        <w:spacing w:after="0" w:line="240" w:lineRule="auto"/>
      </w:pPr>
      <w:r>
        <w:separator/>
      </w:r>
    </w:p>
  </w:footnote>
  <w:footnote w:type="continuationSeparator" w:id="0">
    <w:p w14:paraId="193F2F9B" w14:textId="77777777" w:rsidR="00DB310F" w:rsidRDefault="00DB310F" w:rsidP="000B4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6675"/>
    <w:multiLevelType w:val="multilevel"/>
    <w:tmpl w:val="CBF05D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647010"/>
    <w:multiLevelType w:val="multilevel"/>
    <w:tmpl w:val="BA62D3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4C6FBC"/>
    <w:multiLevelType w:val="multilevel"/>
    <w:tmpl w:val="818081E4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C43085"/>
    <w:multiLevelType w:val="multilevel"/>
    <w:tmpl w:val="26F849F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EC4433E"/>
    <w:multiLevelType w:val="multilevel"/>
    <w:tmpl w:val="8B329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3853FF"/>
    <w:multiLevelType w:val="hybridMultilevel"/>
    <w:tmpl w:val="3F56548A"/>
    <w:lvl w:ilvl="0" w:tplc="C76ADD6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45A28"/>
    <w:multiLevelType w:val="multilevel"/>
    <w:tmpl w:val="ED3829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7DC276D"/>
    <w:multiLevelType w:val="multilevel"/>
    <w:tmpl w:val="5FE409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653C68"/>
    <w:multiLevelType w:val="multilevel"/>
    <w:tmpl w:val="D0D412C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C7B6C08"/>
    <w:multiLevelType w:val="hybridMultilevel"/>
    <w:tmpl w:val="52028E8A"/>
    <w:lvl w:ilvl="0" w:tplc="C1B6DEE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52273"/>
    <w:multiLevelType w:val="multilevel"/>
    <w:tmpl w:val="A52AD44E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F4617E3"/>
    <w:multiLevelType w:val="hybridMultilevel"/>
    <w:tmpl w:val="3F56548A"/>
    <w:lvl w:ilvl="0" w:tplc="FFFFFFF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F4E99"/>
    <w:multiLevelType w:val="hybridMultilevel"/>
    <w:tmpl w:val="2D160E0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51D70"/>
    <w:multiLevelType w:val="multilevel"/>
    <w:tmpl w:val="983A97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0CB48EE"/>
    <w:multiLevelType w:val="hybridMultilevel"/>
    <w:tmpl w:val="2AFC63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39B3AD9"/>
    <w:multiLevelType w:val="multilevel"/>
    <w:tmpl w:val="99E0BE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C0457E"/>
    <w:multiLevelType w:val="hybridMultilevel"/>
    <w:tmpl w:val="8A4AD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A7D05"/>
    <w:multiLevelType w:val="multilevel"/>
    <w:tmpl w:val="01C8A5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A000324"/>
    <w:multiLevelType w:val="hybridMultilevel"/>
    <w:tmpl w:val="59489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2C51E9"/>
    <w:multiLevelType w:val="hybridMultilevel"/>
    <w:tmpl w:val="3C166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B77895"/>
    <w:multiLevelType w:val="multilevel"/>
    <w:tmpl w:val="F5FA3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E55B3B"/>
    <w:multiLevelType w:val="hybridMultilevel"/>
    <w:tmpl w:val="8FE49A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31581349">
    <w:abstractNumId w:val="21"/>
  </w:num>
  <w:num w:numId="2" w16cid:durableId="509763001">
    <w:abstractNumId w:val="1"/>
  </w:num>
  <w:num w:numId="3" w16cid:durableId="1098672330">
    <w:abstractNumId w:val="15"/>
  </w:num>
  <w:num w:numId="4" w16cid:durableId="479545037">
    <w:abstractNumId w:val="17"/>
  </w:num>
  <w:num w:numId="5" w16cid:durableId="1893033404">
    <w:abstractNumId w:val="9"/>
  </w:num>
  <w:num w:numId="6" w16cid:durableId="1318801066">
    <w:abstractNumId w:val="19"/>
  </w:num>
  <w:num w:numId="7" w16cid:durableId="15814793">
    <w:abstractNumId w:val="18"/>
  </w:num>
  <w:num w:numId="8" w16cid:durableId="192159132">
    <w:abstractNumId w:val="4"/>
  </w:num>
  <w:num w:numId="9" w16cid:durableId="1991052411">
    <w:abstractNumId w:val="13"/>
  </w:num>
  <w:num w:numId="10" w16cid:durableId="612976132">
    <w:abstractNumId w:val="0"/>
  </w:num>
  <w:num w:numId="11" w16cid:durableId="474835535">
    <w:abstractNumId w:val="14"/>
  </w:num>
  <w:num w:numId="12" w16cid:durableId="1611549501">
    <w:abstractNumId w:val="16"/>
  </w:num>
  <w:num w:numId="13" w16cid:durableId="1110003507">
    <w:abstractNumId w:val="3"/>
  </w:num>
  <w:num w:numId="14" w16cid:durableId="1238789232">
    <w:abstractNumId w:val="10"/>
  </w:num>
  <w:num w:numId="15" w16cid:durableId="414598137">
    <w:abstractNumId w:val="2"/>
  </w:num>
  <w:num w:numId="16" w16cid:durableId="402721051">
    <w:abstractNumId w:val="7"/>
  </w:num>
  <w:num w:numId="17" w16cid:durableId="1898512584">
    <w:abstractNumId w:val="6"/>
  </w:num>
  <w:num w:numId="18" w16cid:durableId="821966997">
    <w:abstractNumId w:val="20"/>
  </w:num>
  <w:num w:numId="19" w16cid:durableId="661086472">
    <w:abstractNumId w:val="5"/>
  </w:num>
  <w:num w:numId="20" w16cid:durableId="1312951305">
    <w:abstractNumId w:val="11"/>
  </w:num>
  <w:num w:numId="21" w16cid:durableId="1827436479">
    <w:abstractNumId w:val="12"/>
  </w:num>
  <w:num w:numId="22" w16cid:durableId="16977286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7D"/>
    <w:rsid w:val="00007D41"/>
    <w:rsid w:val="000144A5"/>
    <w:rsid w:val="00037CD7"/>
    <w:rsid w:val="0009256E"/>
    <w:rsid w:val="00092630"/>
    <w:rsid w:val="0009594E"/>
    <w:rsid w:val="000A021F"/>
    <w:rsid w:val="000B2856"/>
    <w:rsid w:val="000B4D1F"/>
    <w:rsid w:val="000E3F79"/>
    <w:rsid w:val="001144E8"/>
    <w:rsid w:val="0012742F"/>
    <w:rsid w:val="00133456"/>
    <w:rsid w:val="00153B89"/>
    <w:rsid w:val="00160488"/>
    <w:rsid w:val="001715C7"/>
    <w:rsid w:val="00194F0C"/>
    <w:rsid w:val="001B4913"/>
    <w:rsid w:val="001B4D82"/>
    <w:rsid w:val="001D1354"/>
    <w:rsid w:val="001E1E0D"/>
    <w:rsid w:val="001F1489"/>
    <w:rsid w:val="00202642"/>
    <w:rsid w:val="0020698C"/>
    <w:rsid w:val="002277A6"/>
    <w:rsid w:val="00231713"/>
    <w:rsid w:val="00234B1A"/>
    <w:rsid w:val="002377EA"/>
    <w:rsid w:val="002507E7"/>
    <w:rsid w:val="00256248"/>
    <w:rsid w:val="00261546"/>
    <w:rsid w:val="00264775"/>
    <w:rsid w:val="002744E3"/>
    <w:rsid w:val="00287BC8"/>
    <w:rsid w:val="00291373"/>
    <w:rsid w:val="00293E3A"/>
    <w:rsid w:val="00297CE9"/>
    <w:rsid w:val="002A368D"/>
    <w:rsid w:val="002B3557"/>
    <w:rsid w:val="002B3F84"/>
    <w:rsid w:val="002C6965"/>
    <w:rsid w:val="002D50B5"/>
    <w:rsid w:val="002E769A"/>
    <w:rsid w:val="002F7864"/>
    <w:rsid w:val="00306296"/>
    <w:rsid w:val="003168D1"/>
    <w:rsid w:val="00322D50"/>
    <w:rsid w:val="00324AD4"/>
    <w:rsid w:val="00365A6E"/>
    <w:rsid w:val="00372C8B"/>
    <w:rsid w:val="00375D88"/>
    <w:rsid w:val="003767EB"/>
    <w:rsid w:val="00392AF2"/>
    <w:rsid w:val="003A5E6A"/>
    <w:rsid w:val="003A7F59"/>
    <w:rsid w:val="003D6F8A"/>
    <w:rsid w:val="003E2AC7"/>
    <w:rsid w:val="004166A8"/>
    <w:rsid w:val="0042355E"/>
    <w:rsid w:val="00435487"/>
    <w:rsid w:val="00481313"/>
    <w:rsid w:val="004833C1"/>
    <w:rsid w:val="004B3477"/>
    <w:rsid w:val="004C502B"/>
    <w:rsid w:val="004D388A"/>
    <w:rsid w:val="004D6E6D"/>
    <w:rsid w:val="004E197B"/>
    <w:rsid w:val="00521688"/>
    <w:rsid w:val="0056304C"/>
    <w:rsid w:val="00573077"/>
    <w:rsid w:val="005A7143"/>
    <w:rsid w:val="005C02B4"/>
    <w:rsid w:val="005C6DBD"/>
    <w:rsid w:val="005D7186"/>
    <w:rsid w:val="005E1B79"/>
    <w:rsid w:val="005E4CBE"/>
    <w:rsid w:val="005F7EBB"/>
    <w:rsid w:val="0060322E"/>
    <w:rsid w:val="00615ADE"/>
    <w:rsid w:val="00616B15"/>
    <w:rsid w:val="00635155"/>
    <w:rsid w:val="00644B17"/>
    <w:rsid w:val="00651F34"/>
    <w:rsid w:val="00655DAA"/>
    <w:rsid w:val="00660293"/>
    <w:rsid w:val="00672ED6"/>
    <w:rsid w:val="006762BC"/>
    <w:rsid w:val="006942D7"/>
    <w:rsid w:val="006A0E08"/>
    <w:rsid w:val="006A5621"/>
    <w:rsid w:val="006A6420"/>
    <w:rsid w:val="006B07BD"/>
    <w:rsid w:val="006B6109"/>
    <w:rsid w:val="006F2336"/>
    <w:rsid w:val="00706481"/>
    <w:rsid w:val="0071413D"/>
    <w:rsid w:val="0071576B"/>
    <w:rsid w:val="00746838"/>
    <w:rsid w:val="0077540A"/>
    <w:rsid w:val="00794BC5"/>
    <w:rsid w:val="007C7FD9"/>
    <w:rsid w:val="007E07A2"/>
    <w:rsid w:val="008040D1"/>
    <w:rsid w:val="008163B9"/>
    <w:rsid w:val="0083092F"/>
    <w:rsid w:val="00832D7D"/>
    <w:rsid w:val="00837546"/>
    <w:rsid w:val="00840DF4"/>
    <w:rsid w:val="0086534D"/>
    <w:rsid w:val="00874FE8"/>
    <w:rsid w:val="00875D4F"/>
    <w:rsid w:val="008857A0"/>
    <w:rsid w:val="008A0DB4"/>
    <w:rsid w:val="008C69F9"/>
    <w:rsid w:val="008D510D"/>
    <w:rsid w:val="00902642"/>
    <w:rsid w:val="009128C7"/>
    <w:rsid w:val="0091479E"/>
    <w:rsid w:val="00915A99"/>
    <w:rsid w:val="009200BC"/>
    <w:rsid w:val="00932234"/>
    <w:rsid w:val="009629EA"/>
    <w:rsid w:val="00962FF7"/>
    <w:rsid w:val="009637D3"/>
    <w:rsid w:val="009732E4"/>
    <w:rsid w:val="00997B2F"/>
    <w:rsid w:val="009C781A"/>
    <w:rsid w:val="00A0724B"/>
    <w:rsid w:val="00A07A2F"/>
    <w:rsid w:val="00A10C1B"/>
    <w:rsid w:val="00A275B0"/>
    <w:rsid w:val="00A31C7C"/>
    <w:rsid w:val="00A70F59"/>
    <w:rsid w:val="00A942F8"/>
    <w:rsid w:val="00AA026B"/>
    <w:rsid w:val="00AC3AA4"/>
    <w:rsid w:val="00AD3562"/>
    <w:rsid w:val="00AF09D6"/>
    <w:rsid w:val="00B21C46"/>
    <w:rsid w:val="00B318EB"/>
    <w:rsid w:val="00B32071"/>
    <w:rsid w:val="00B41048"/>
    <w:rsid w:val="00B653F8"/>
    <w:rsid w:val="00B73EFF"/>
    <w:rsid w:val="00B81C55"/>
    <w:rsid w:val="00B878D9"/>
    <w:rsid w:val="00BC13F0"/>
    <w:rsid w:val="00BD05B4"/>
    <w:rsid w:val="00BD07B9"/>
    <w:rsid w:val="00BE009F"/>
    <w:rsid w:val="00BF2263"/>
    <w:rsid w:val="00BF3470"/>
    <w:rsid w:val="00C15E08"/>
    <w:rsid w:val="00C21952"/>
    <w:rsid w:val="00C24795"/>
    <w:rsid w:val="00C24BCD"/>
    <w:rsid w:val="00C37C94"/>
    <w:rsid w:val="00C37D2B"/>
    <w:rsid w:val="00C41A45"/>
    <w:rsid w:val="00C70ADF"/>
    <w:rsid w:val="00C87093"/>
    <w:rsid w:val="00CF5B5A"/>
    <w:rsid w:val="00D00676"/>
    <w:rsid w:val="00D12C50"/>
    <w:rsid w:val="00D348B0"/>
    <w:rsid w:val="00D34C6D"/>
    <w:rsid w:val="00D371B6"/>
    <w:rsid w:val="00D577CD"/>
    <w:rsid w:val="00D64F38"/>
    <w:rsid w:val="00D678B4"/>
    <w:rsid w:val="00D755E5"/>
    <w:rsid w:val="00D83657"/>
    <w:rsid w:val="00D845D3"/>
    <w:rsid w:val="00D91F83"/>
    <w:rsid w:val="00DA4965"/>
    <w:rsid w:val="00DA5871"/>
    <w:rsid w:val="00DB310F"/>
    <w:rsid w:val="00DB37A2"/>
    <w:rsid w:val="00DC504B"/>
    <w:rsid w:val="00DE4483"/>
    <w:rsid w:val="00DE593C"/>
    <w:rsid w:val="00DF4FC5"/>
    <w:rsid w:val="00DF6AA1"/>
    <w:rsid w:val="00E06A09"/>
    <w:rsid w:val="00E12395"/>
    <w:rsid w:val="00E15A5D"/>
    <w:rsid w:val="00E20878"/>
    <w:rsid w:val="00E25EB7"/>
    <w:rsid w:val="00E333C7"/>
    <w:rsid w:val="00E43ADC"/>
    <w:rsid w:val="00E541FB"/>
    <w:rsid w:val="00E56FD1"/>
    <w:rsid w:val="00E81096"/>
    <w:rsid w:val="00E81F36"/>
    <w:rsid w:val="00E83D49"/>
    <w:rsid w:val="00EA0317"/>
    <w:rsid w:val="00EA0CE6"/>
    <w:rsid w:val="00EA5D29"/>
    <w:rsid w:val="00EB2897"/>
    <w:rsid w:val="00EE35C6"/>
    <w:rsid w:val="00EF44B5"/>
    <w:rsid w:val="00F047E7"/>
    <w:rsid w:val="00F134EA"/>
    <w:rsid w:val="00F264E5"/>
    <w:rsid w:val="00F3319E"/>
    <w:rsid w:val="00F47426"/>
    <w:rsid w:val="00F50FFF"/>
    <w:rsid w:val="00F574F5"/>
    <w:rsid w:val="00F62F08"/>
    <w:rsid w:val="00F81949"/>
    <w:rsid w:val="00F86762"/>
    <w:rsid w:val="00FA2C55"/>
    <w:rsid w:val="00FA69FA"/>
    <w:rsid w:val="00FB78A6"/>
    <w:rsid w:val="00FC4297"/>
    <w:rsid w:val="00FD35CC"/>
    <w:rsid w:val="00FE0A2F"/>
    <w:rsid w:val="00FF1AB1"/>
    <w:rsid w:val="00FF5E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7124"/>
  <w15:docId w15:val="{F71C581A-E607-47A4-B156-AF25AB0C9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3C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6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4483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4E1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231713"/>
    <w:rPr>
      <w:b/>
      <w:bCs/>
    </w:rPr>
  </w:style>
  <w:style w:type="paragraph" w:styleId="a6">
    <w:name w:val="List Paragraph"/>
    <w:basedOn w:val="a"/>
    <w:uiPriority w:val="34"/>
    <w:qFormat/>
    <w:rsid w:val="00C15E08"/>
    <w:pPr>
      <w:ind w:left="720"/>
      <w:contextualSpacing/>
    </w:pPr>
  </w:style>
  <w:style w:type="paragraph" w:customStyle="1" w:styleId="A7">
    <w:name w:val="Основной текст A"/>
    <w:rsid w:val="006A0E0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paragraph" w:customStyle="1" w:styleId="a8">
    <w:name w:val="По умолчанию"/>
    <w:rsid w:val="006A0E08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C7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C7FD9"/>
    <w:rPr>
      <w:rFonts w:ascii="Segoe UI" w:hAnsi="Segoe UI" w:cs="Segoe U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0629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166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Текст сноски1"/>
    <w:basedOn w:val="a"/>
    <w:next w:val="ac"/>
    <w:link w:val="ad"/>
    <w:uiPriority w:val="99"/>
    <w:semiHidden/>
    <w:unhideWhenUsed/>
    <w:rsid w:val="000B4D1F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1"/>
    <w:uiPriority w:val="99"/>
    <w:semiHidden/>
    <w:rsid w:val="000B4D1F"/>
    <w:rPr>
      <w:rFonts w:eastAsia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0B4D1F"/>
    <w:rPr>
      <w:vertAlign w:val="superscript"/>
    </w:rPr>
  </w:style>
  <w:style w:type="paragraph" w:styleId="ac">
    <w:name w:val="footnote text"/>
    <w:basedOn w:val="a"/>
    <w:link w:val="10"/>
    <w:uiPriority w:val="99"/>
    <w:semiHidden/>
    <w:unhideWhenUsed/>
    <w:rsid w:val="000B4D1F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c"/>
    <w:uiPriority w:val="99"/>
    <w:semiHidden/>
    <w:rsid w:val="000B4D1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msh2n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5E29-9CFB-4E1B-9603-56C17B434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1</cp:lastModifiedBy>
  <cp:revision>2</cp:revision>
  <cp:lastPrinted>2023-03-03T09:59:00Z</cp:lastPrinted>
  <dcterms:created xsi:type="dcterms:W3CDTF">2023-08-22T11:03:00Z</dcterms:created>
  <dcterms:modified xsi:type="dcterms:W3CDTF">2023-08-22T11:03:00Z</dcterms:modified>
</cp:coreProperties>
</file>